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09" w:rsidRDefault="00E70E0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Default="00E70E0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E70E09" w:rsidRDefault="00E70E0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70E0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70E09" w:rsidRPr="00817AA1" w:rsidRDefault="00E70E0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30217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30914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30921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30416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30116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30818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劉喬殷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江采蓁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陳思樺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陳姮蓁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張熙彤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陳宥芩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70E09" w:rsidRDefault="00E70E0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70E09" w:rsidRDefault="00E70E0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70E09" w:rsidRDefault="00E70E09">
      <w:pPr>
        <w:sectPr w:rsidR="00E70E09" w:rsidSect="00E70E0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70E09" w:rsidRDefault="00E70E0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Default="00E70E0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E70E09" w:rsidRDefault="00E70E0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70E0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70E09" w:rsidRPr="00817AA1" w:rsidRDefault="00E70E0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30608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3060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31014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3080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30308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30704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賴禾家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陳廷睿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陳彣昇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張思謙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張勛荃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張詠華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70E09" w:rsidRDefault="00E70E0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70E09" w:rsidRDefault="00E70E0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70E09" w:rsidRDefault="00E70E09">
      <w:pPr>
        <w:sectPr w:rsidR="00E70E09" w:rsidSect="00E70E0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70E09" w:rsidRDefault="00E70E0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Default="00E70E0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E70E09" w:rsidRDefault="00E70E0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70E0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70E09" w:rsidRPr="00817AA1" w:rsidRDefault="00E70E0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40317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41107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40524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40518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40529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40617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張羽馨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吳竫之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陳亘慧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蕭亦偵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黃婕瑜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黃千祐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70E09" w:rsidRDefault="00E70E0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70E09" w:rsidRDefault="00E70E0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70E09" w:rsidRDefault="00E70E09">
      <w:pPr>
        <w:sectPr w:rsidR="00E70E09" w:rsidSect="00E70E0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70E09" w:rsidRDefault="00E70E0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Default="00E70E0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E70E09" w:rsidRDefault="00E70E0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70E0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70E09" w:rsidRPr="00817AA1" w:rsidRDefault="00E70E0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40512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40601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40114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40905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4041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40304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黃奕勛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蕭祤恩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侯彥呈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游元愷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謝定展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曾昱凱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70E09" w:rsidRDefault="00E70E0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70E09" w:rsidRDefault="00E70E0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70E09" w:rsidRDefault="00E70E09">
      <w:pPr>
        <w:sectPr w:rsidR="00E70E09" w:rsidSect="00E70E0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70E09" w:rsidRDefault="00E70E0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Default="00E70E0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E70E09" w:rsidRDefault="00E70E0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70E0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70E09" w:rsidRPr="00817AA1" w:rsidRDefault="00E70E0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51208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50923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50221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5102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50219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50723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江沐恩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蒲姳希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劉荷羿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劉煜慈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陳采希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余宥瑾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70E09" w:rsidRDefault="00E70E0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70E09" w:rsidRDefault="00E70E0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70E09" w:rsidRDefault="00E70E09">
      <w:pPr>
        <w:sectPr w:rsidR="00E70E09" w:rsidSect="00E70E0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70E09" w:rsidRDefault="00E70E0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Default="00E70E0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E70E09" w:rsidRDefault="00E70E0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70E0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70E09" w:rsidRPr="00817AA1" w:rsidRDefault="00E70E0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50310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51115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51006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5111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5010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50512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江宥辰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陳炘鴻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高子豪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鐘彥翰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謝昇諺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陳彥憬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70E09" w:rsidRDefault="00E70E0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70E09" w:rsidRDefault="00E70E0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70E09" w:rsidRDefault="00E70E09">
      <w:pPr>
        <w:sectPr w:rsidR="00E70E09" w:rsidSect="00E70E0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70E09" w:rsidRDefault="00E70E0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Default="00E70E0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E70E09" w:rsidRDefault="00E70E0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70E0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70E09" w:rsidRPr="00817AA1" w:rsidRDefault="00E70E0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60119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6112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61027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61129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60920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60827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劉婷玗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紀丞娜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林昕樂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謝羽恩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洪千茨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江霈緹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70E09" w:rsidRDefault="00E70E0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70E09" w:rsidRDefault="00E70E0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70E09" w:rsidRDefault="00E70E09">
      <w:pPr>
        <w:sectPr w:rsidR="00E70E09" w:rsidSect="00E70E0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70E09" w:rsidRDefault="00E70E0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70E09" w:rsidRPr="00053D41" w:rsidRDefault="00E70E0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70E09" w:rsidRPr="00053D41" w:rsidRDefault="00E70E0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Default="00E70E0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12/16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6E33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E70E09" w:rsidRDefault="00E70E0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12/16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6E33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70E0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70E09" w:rsidRPr="00817AA1" w:rsidRDefault="00E70E0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6E3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6E3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60603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60712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60914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60813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60910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noProof/>
                <w:sz w:val="28"/>
              </w:rPr>
              <w:t>60508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陳治嘉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施惟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黃浩廷</w:t>
            </w:r>
          </w:p>
        </w:tc>
        <w:tc>
          <w:tcPr>
            <w:tcW w:w="1587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陳洺祐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劉律霆</w:t>
            </w:r>
          </w:p>
        </w:tc>
        <w:tc>
          <w:tcPr>
            <w:tcW w:w="1588" w:type="dxa"/>
            <w:vAlign w:val="center"/>
          </w:tcPr>
          <w:p w:rsidR="00E70E09" w:rsidRDefault="00E70E0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6E33">
              <w:rPr>
                <w:rFonts w:hint="eastAsia"/>
                <w:noProof/>
                <w:sz w:val="28"/>
              </w:rPr>
              <w:t>陳昇佑</w:t>
            </w: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70E0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70E09" w:rsidRDefault="00E70E0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70E09" w:rsidRPr="00845F47" w:rsidRDefault="00E70E0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70E09" w:rsidRDefault="00E70E0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70E09" w:rsidRDefault="00E70E0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70E09" w:rsidRDefault="00E70E09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E70E09" w:rsidSect="00E70E09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336" w:rsidRDefault="004A7336" w:rsidP="006133C3">
      <w:r>
        <w:separator/>
      </w:r>
    </w:p>
  </w:endnote>
  <w:endnote w:type="continuationSeparator" w:id="0">
    <w:p w:rsidR="004A7336" w:rsidRDefault="004A7336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336" w:rsidRDefault="004A7336" w:rsidP="006133C3">
      <w:r>
        <w:separator/>
      </w:r>
    </w:p>
  </w:footnote>
  <w:footnote w:type="continuationSeparator" w:id="0">
    <w:p w:rsidR="004A7336" w:rsidRDefault="004A7336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336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70E09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FC8AA6-B67F-45F8-B2E1-DEE08BC3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D73C-65A3-4BB1-9590-1B5E15EF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</Words>
  <Characters>2082</Characters>
  <Application>Microsoft Office Word</Application>
  <DocSecurity>0</DocSecurity>
  <Lines>17</Lines>
  <Paragraphs>4</Paragraphs>
  <ScaleCrop>false</ScaleCrop>
  <Company>CB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2-15T03:31:00Z</dcterms:created>
  <dcterms:modified xsi:type="dcterms:W3CDTF">2023-12-15T03:32:00Z</dcterms:modified>
</cp:coreProperties>
</file>